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Default="00B3399E" w:rsidP="00B3399E">
      <w:pPr>
        <w:spacing w:after="200" w:line="276" w:lineRule="auto"/>
        <w:ind w:right="-7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</w:t>
      </w:r>
      <w:r w:rsidRPr="00B3399E">
        <w:rPr>
          <w:rFonts w:ascii="Times New Roman" w:eastAsia="Times New Roman" w:hAnsi="Times New Roman" w:cs="Times New Roman"/>
          <w:sz w:val="28"/>
        </w:rPr>
        <w:t>ПРОЕКТ</w:t>
      </w:r>
    </w:p>
    <w:p w:rsidR="00B3399E" w:rsidRDefault="00B3399E" w:rsidP="00B3399E">
      <w:pPr>
        <w:spacing w:after="200" w:line="276" w:lineRule="auto"/>
        <w:ind w:right="-711"/>
        <w:jc w:val="center"/>
        <w:rPr>
          <w:rFonts w:ascii="Times New Roman" w:eastAsia="Times New Roman" w:hAnsi="Times New Roman" w:cs="Times New Roman"/>
          <w:sz w:val="28"/>
        </w:rPr>
      </w:pPr>
    </w:p>
    <w:p w:rsidR="00B3399E" w:rsidRDefault="00B3399E" w:rsidP="00B3399E">
      <w:pPr>
        <w:spacing w:after="200" w:line="276" w:lineRule="auto"/>
        <w:ind w:right="-711"/>
        <w:jc w:val="center"/>
        <w:rPr>
          <w:rFonts w:ascii="Times New Roman" w:eastAsia="Times New Roman" w:hAnsi="Times New Roman" w:cs="Times New Roman"/>
          <w:sz w:val="28"/>
        </w:rPr>
      </w:pPr>
    </w:p>
    <w:p w:rsidR="00B3399E" w:rsidRDefault="00B3399E" w:rsidP="00B3399E">
      <w:pPr>
        <w:spacing w:after="200" w:line="276" w:lineRule="auto"/>
        <w:ind w:right="-711"/>
        <w:jc w:val="center"/>
        <w:rPr>
          <w:rFonts w:ascii="Times New Roman" w:eastAsia="Times New Roman" w:hAnsi="Times New Roman" w:cs="Times New Roman"/>
          <w:sz w:val="28"/>
        </w:rPr>
      </w:pPr>
    </w:p>
    <w:p w:rsidR="00B3399E" w:rsidRPr="00B3399E" w:rsidRDefault="00B3399E" w:rsidP="00B3399E">
      <w:pPr>
        <w:spacing w:after="200" w:line="276" w:lineRule="auto"/>
        <w:ind w:right="-711"/>
        <w:jc w:val="center"/>
        <w:rPr>
          <w:rStyle w:val="a3"/>
          <w:rFonts w:ascii="Times New Roman" w:eastAsia="Times New Roman" w:hAnsi="Times New Roman" w:cs="Times New Roman"/>
          <w:sz w:val="28"/>
          <w:u w:val="none"/>
        </w:rPr>
      </w:pPr>
    </w:p>
    <w:p w:rsidR="000E0036" w:rsidRPr="007A1EBE" w:rsidRDefault="000E0036" w:rsidP="004729DD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EB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722A" w:rsidRPr="007A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EBE">
        <w:rPr>
          <w:rFonts w:ascii="Times New Roman" w:eastAsia="Times New Roman" w:hAnsi="Times New Roman" w:cs="Times New Roman"/>
          <w:sz w:val="28"/>
          <w:szCs w:val="28"/>
        </w:rPr>
        <w:t xml:space="preserve"> КАРАР</w:t>
      </w:r>
      <w:bookmarkStart w:id="0" w:name="_GoBack"/>
      <w:bookmarkEnd w:id="0"/>
    </w:p>
    <w:p w:rsidR="002A0B5A" w:rsidRDefault="000E0036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003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B3399E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99E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B27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5203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 w:rsidR="00211E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27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B6FC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3399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B6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3399E" w:rsidRPr="00B3399E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016A6C" w:rsidRDefault="00016A6C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47384" w:rsidRDefault="00A47384" w:rsidP="00A47384">
      <w:pPr>
        <w:pStyle w:val="ConsPlusNormal"/>
        <w:widowControl/>
        <w:tabs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1A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постановление Исполнительного комитета Новошешминского муниципального района Республики Татарстан от 26.06.2018 №</w:t>
      </w:r>
      <w:r w:rsidR="002C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3 «Об условиях оплаты труда работников муниципальных образовательных организаций Новошешминского муниципального района Республики Татарстан» (с изменениями, внесенными постановлениями Исполнительного комитета Новошешминского муниципального района Республики Татарстан от 13.11.2018 №</w:t>
      </w:r>
      <w:r w:rsidR="002C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2, от 11.06.2020 №</w:t>
      </w:r>
      <w:r w:rsidR="002C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6, от 21.10.2021 №</w:t>
      </w:r>
      <w:r w:rsidR="002C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3, от 19.11.2021 №</w:t>
      </w:r>
      <w:r w:rsidR="002C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54, </w:t>
      </w:r>
    </w:p>
    <w:p w:rsidR="00A47384" w:rsidRPr="00DA1ACF" w:rsidRDefault="00A47384" w:rsidP="00A47384">
      <w:pPr>
        <w:pStyle w:val="ConsPlusNormal"/>
        <w:widowControl/>
        <w:tabs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3.2022 №</w:t>
      </w:r>
      <w:r w:rsidR="002C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3)</w:t>
      </w:r>
    </w:p>
    <w:p w:rsidR="00A47384" w:rsidRDefault="00A47384" w:rsidP="00A4738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384" w:rsidRPr="00A47384" w:rsidRDefault="00A47384" w:rsidP="00FE102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38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 Кабинета Министров Республики Татарстан </w:t>
      </w:r>
      <w:r w:rsidRPr="00A47384">
        <w:rPr>
          <w:rFonts w:ascii="Times New Roman" w:hAnsi="Times New Roman" w:cs="Times New Roman"/>
          <w:bCs/>
          <w:sz w:val="28"/>
          <w:szCs w:val="28"/>
        </w:rPr>
        <w:t xml:space="preserve">от 22.09.202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47384">
        <w:rPr>
          <w:rFonts w:ascii="Times New Roman" w:hAnsi="Times New Roman" w:cs="Times New Roman"/>
          <w:bCs/>
          <w:sz w:val="28"/>
          <w:szCs w:val="28"/>
        </w:rPr>
        <w:t xml:space="preserve"> 1027</w:t>
      </w:r>
      <w:r w:rsidRPr="00A473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«О внесении изменений в отдельные постановления Кабинета Министров Республики Татарстан от 31.05.2018 №412 «Об условиях оплаты труда работников государственных образовательных организаций  Республики Татарстан» 9 с изменениями, внесенными постановлением  Кабинета Министров Республики Татарстан от 31.10.2018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965, от 29.12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1262, от 06.05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380, от 11.07.2019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565, от 28.08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714, от 02.11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1008,от 30.12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1278, от 16.04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294, от 21.05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413, от 01.09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772, от23.10.2020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7384">
        <w:rPr>
          <w:rFonts w:ascii="Times New Roman" w:hAnsi="Times New Roman" w:cs="Times New Roman"/>
          <w:sz w:val="28"/>
          <w:szCs w:val="28"/>
        </w:rPr>
        <w:t>954, от 26.07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645, от 06.09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821, от 29.10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1021, от 30.10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1030, от 15.06.202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566) Исполнительный комитет Новошешм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A473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7384" w:rsidRPr="00A47384" w:rsidRDefault="00A47384" w:rsidP="00FE1024">
      <w:pPr>
        <w:pStyle w:val="ConsPlusNormal"/>
        <w:widowControl/>
        <w:tabs>
          <w:tab w:val="left" w:pos="496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384">
        <w:rPr>
          <w:rFonts w:ascii="Times New Roman" w:hAnsi="Times New Roman" w:cs="Times New Roman"/>
          <w:sz w:val="28"/>
          <w:szCs w:val="28"/>
        </w:rPr>
        <w:t>1.</w:t>
      </w:r>
      <w:r w:rsidR="00FE1024"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Внести в постановление Исполнительного комитета Новошешминского муниципального района Республики Татарстан от 26.06.2018 №</w:t>
      </w:r>
      <w:r w:rsidR="00FE1024"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243 «Об условиях оплаты труда работников  муниципальных образовательных организаций Новошешминского муниципального района Республики Татарстан»</w:t>
      </w:r>
      <w:r w:rsidR="00FE1024"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 xml:space="preserve">(с </w:t>
      </w:r>
      <w:r w:rsidRPr="00A47384">
        <w:rPr>
          <w:rFonts w:ascii="Times New Roman" w:hAnsi="Times New Roman" w:cs="Times New Roman"/>
          <w:sz w:val="28"/>
          <w:szCs w:val="28"/>
        </w:rPr>
        <w:lastRenderedPageBreak/>
        <w:t>изменениями, внесенными постановлениями Исполнительного комитета Новошешминского муниципального района Республики Татарстан от 13.11.2018 №</w:t>
      </w:r>
      <w:r w:rsidR="00FE1024"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542, от 11.06.2020 №</w:t>
      </w:r>
      <w:r w:rsidR="00FE1024"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146, от 21.10.2021 №</w:t>
      </w:r>
      <w:r w:rsidR="00FE1024"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263, от 19.11.2021 №</w:t>
      </w:r>
      <w:r w:rsidR="00FE1024"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454, от 28.03.2022 №</w:t>
      </w:r>
      <w:r w:rsidR="00FE1024">
        <w:rPr>
          <w:rFonts w:ascii="Times New Roman" w:hAnsi="Times New Roman" w:cs="Times New Roman"/>
          <w:sz w:val="28"/>
          <w:szCs w:val="28"/>
        </w:rPr>
        <w:t xml:space="preserve"> </w:t>
      </w:r>
      <w:r w:rsidRPr="00A47384">
        <w:rPr>
          <w:rFonts w:ascii="Times New Roman" w:hAnsi="Times New Roman" w:cs="Times New Roman"/>
          <w:sz w:val="28"/>
          <w:szCs w:val="28"/>
        </w:rPr>
        <w:t>93) следующие изменения:</w:t>
      </w:r>
    </w:p>
    <w:p w:rsidR="00A47384" w:rsidRPr="00A47384" w:rsidRDefault="00A47384" w:rsidP="00FE1024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384">
        <w:rPr>
          <w:rFonts w:ascii="Times New Roman" w:hAnsi="Times New Roman" w:cs="Times New Roman"/>
          <w:sz w:val="28"/>
          <w:szCs w:val="28"/>
        </w:rPr>
        <w:t>в Положении об условиях оплаты труда работников общеобразовательных организаций Новошешминского муниципального района, утвержденном указанным постановлением:</w:t>
      </w:r>
    </w:p>
    <w:p w:rsidR="00A47384" w:rsidRPr="00A47384" w:rsidRDefault="00A47384" w:rsidP="00FE1024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384">
        <w:rPr>
          <w:rFonts w:ascii="Times New Roman" w:eastAsia="Calibri" w:hAnsi="Times New Roman" w:cs="Times New Roman"/>
          <w:sz w:val="28"/>
          <w:szCs w:val="28"/>
        </w:rPr>
        <w:t xml:space="preserve"> раздел </w:t>
      </w:r>
      <w:r w:rsidRPr="00A4738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47384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A47384" w:rsidRPr="00A47384" w:rsidRDefault="00A47384" w:rsidP="00FE1024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384" w:rsidRPr="00A47384" w:rsidRDefault="00A47384" w:rsidP="00A47384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384" w:rsidRDefault="00A47384" w:rsidP="00A47384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142" w:firstLine="578"/>
        <w:jc w:val="both"/>
        <w:rPr>
          <w:rFonts w:eastAsia="Calibri"/>
          <w:sz w:val="28"/>
          <w:szCs w:val="28"/>
        </w:rPr>
        <w:sectPr w:rsidR="00A47384" w:rsidSect="00FE1024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p w:rsidR="00A47384" w:rsidRPr="00FE1024" w:rsidRDefault="00FE1024" w:rsidP="00A47384">
      <w:pPr>
        <w:tabs>
          <w:tab w:val="left" w:pos="10065"/>
        </w:tabs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A47384" w:rsidRPr="00FE1024">
        <w:rPr>
          <w:rFonts w:ascii="Times New Roman" w:hAnsi="Times New Roman" w:cs="Times New Roman"/>
          <w:sz w:val="24"/>
          <w:szCs w:val="24"/>
        </w:rPr>
        <w:t>II</w:t>
      </w:r>
      <w:r w:rsidR="00A47384" w:rsidRPr="00FE1024">
        <w:rPr>
          <w:rFonts w:ascii="Times New Roman" w:hAnsi="Times New Roman" w:cs="Times New Roman"/>
          <w:sz w:val="28"/>
          <w:szCs w:val="28"/>
        </w:rPr>
        <w:t xml:space="preserve"> Определение базовых окладов работников в общеобразовательных организациях Новошешминского муниципального района </w:t>
      </w:r>
    </w:p>
    <w:p w:rsidR="00A47384" w:rsidRPr="00FE1024" w:rsidRDefault="00A47384" w:rsidP="00A47384">
      <w:pPr>
        <w:tabs>
          <w:tab w:val="left" w:pos="10065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</w:p>
    <w:p w:rsidR="00A47384" w:rsidRPr="00FE1024" w:rsidRDefault="00A47384" w:rsidP="00A47384">
      <w:pPr>
        <w:tabs>
          <w:tab w:val="left" w:pos="10065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>1. Базовые оклады работников образования в общеобразовательных организациях Новошешминского муниципального района устанавливаются в следующих размерах:</w:t>
      </w:r>
    </w:p>
    <w:p w:rsidR="00A47384" w:rsidRPr="00FE1024" w:rsidRDefault="00A47384" w:rsidP="00A47384">
      <w:pPr>
        <w:tabs>
          <w:tab w:val="left" w:pos="10065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06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1985"/>
        <w:gridCol w:w="2891"/>
        <w:gridCol w:w="2041"/>
      </w:tblGrid>
      <w:tr w:rsidR="00A47384" w:rsidRPr="00FE1024" w:rsidTr="00FE102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среднее общее образовани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A47384" w:rsidRPr="00FE1024" w:rsidTr="00FE10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7384" w:rsidRPr="00FE1024" w:rsidTr="00FE1024">
        <w:tc>
          <w:tcPr>
            <w:tcW w:w="15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учебно-вспомогательного персонала первого уровня</w:t>
            </w:r>
          </w:p>
        </w:tc>
      </w:tr>
      <w:tr w:rsidR="00A47384" w:rsidRPr="00FE1024" w:rsidTr="00FE102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15 27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15 55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84" w:rsidRPr="00FE1024" w:rsidTr="00FE1024">
        <w:tc>
          <w:tcPr>
            <w:tcW w:w="15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учебно-вспомогательного персонала второго уровня</w:t>
            </w:r>
          </w:p>
        </w:tc>
      </w:tr>
      <w:tr w:rsidR="00A47384" w:rsidRPr="00FE1024" w:rsidTr="00FE102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Дежурный по режи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15 66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15 672</w:t>
            </w: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15 362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384" w:rsidRPr="00FE1024" w:rsidTr="00FE102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й орган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15 86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15 872</w:t>
            </w: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тарший дежурный по режим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15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A47384" w:rsidRPr="00FE1024" w:rsidTr="00FE102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квалификационный уров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16 14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18 362</w:t>
            </w: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16 149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18 382</w:t>
            </w: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18 382</w:t>
            </w:r>
          </w:p>
        </w:tc>
      </w:tr>
      <w:tr w:rsidR="00A47384" w:rsidRPr="00FE1024" w:rsidTr="00FE102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16 155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18 394</w:t>
            </w: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тарший педагог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реподаватель (кроме должностей преподавателей, отнесенных к профессорско-преподавательскому составу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16 157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18 398</w:t>
            </w: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</w:t>
            </w:r>
            <w:proofErr w:type="spellStart"/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, занятого в сфере высшего и дополнительного профессионального обра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Учитель-логопед (логопе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84" w:rsidRPr="00FE1024" w:rsidTr="00FE1024">
        <w:tc>
          <w:tcPr>
            <w:tcW w:w="15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A47384" w:rsidRPr="00FE1024" w:rsidTr="00FE10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, организации, реализующей государственные полномочия по методическому и информационно-технологическому обеспечению образовательной деятельности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18 463</w:t>
            </w:r>
          </w:p>
        </w:tc>
      </w:tr>
      <w:tr w:rsidR="00A47384" w:rsidRPr="00FE1024" w:rsidTr="00FE10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, начальник (заведующий, директор, руководитель, управляющий)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24">
              <w:rPr>
                <w:rFonts w:ascii="Times New Roman" w:hAnsi="Times New Roman" w:cs="Times New Roman"/>
                <w:sz w:val="24"/>
                <w:szCs w:val="24"/>
              </w:rPr>
              <w:t>18 526</w:t>
            </w:r>
          </w:p>
        </w:tc>
      </w:tr>
    </w:tbl>
    <w:p w:rsidR="00A47384" w:rsidRPr="00FE1024" w:rsidRDefault="00A47384" w:rsidP="00A473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47384" w:rsidRPr="00FE1024" w:rsidRDefault="00A47384" w:rsidP="00A47384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142" w:firstLine="578"/>
        <w:jc w:val="both"/>
        <w:rPr>
          <w:rFonts w:ascii="Times New Roman" w:eastAsia="Calibri" w:hAnsi="Times New Roman" w:cs="Times New Roman"/>
          <w:sz w:val="28"/>
          <w:szCs w:val="28"/>
        </w:rPr>
        <w:sectPr w:rsidR="00A47384" w:rsidRPr="00FE1024" w:rsidSect="00FE1024">
          <w:pgSz w:w="16838" w:h="11906" w:orient="landscape"/>
          <w:pgMar w:top="1276" w:right="1134" w:bottom="707" w:left="1134" w:header="708" w:footer="708" w:gutter="0"/>
          <w:cols w:space="708"/>
          <w:docGrid w:linePitch="360"/>
        </w:sectPr>
      </w:pPr>
    </w:p>
    <w:p w:rsidR="00A47384" w:rsidRPr="00FE1024" w:rsidRDefault="00A47384" w:rsidP="00FE1024">
      <w:pPr>
        <w:tabs>
          <w:tab w:val="left" w:pos="10065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lastRenderedPageBreak/>
        <w:t>2. Базовые оклады работников профессиональных квалификационных групп должностей работников культуры, искусства и кинематографии в общеобразовательных организациях Новошешминского муниципального района устанавливаются в следующих размерах:</w:t>
      </w:r>
    </w:p>
    <w:p w:rsidR="00A47384" w:rsidRPr="00FE1024" w:rsidRDefault="00A47384" w:rsidP="00A47384">
      <w:pPr>
        <w:tabs>
          <w:tab w:val="left" w:pos="10065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220"/>
        <w:gridCol w:w="3325"/>
        <w:gridCol w:w="1544"/>
      </w:tblGrid>
      <w:tr w:rsidR="00A47384" w:rsidRPr="00FE1024" w:rsidTr="00FE1024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47384" w:rsidRPr="00FE1024" w:rsidTr="00FE102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, среднее общее образование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A47384" w:rsidRPr="00FE1024" w:rsidTr="00FE1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7384" w:rsidRPr="00FE1024" w:rsidTr="00FE1024"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ind w:left="147" w:hanging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FE10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  <w:r w:rsidR="00FE1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7384" w:rsidRPr="00FE1024" w:rsidTr="00FE1024">
        <w:trPr>
          <w:trHeight w:val="3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388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899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7 199</w:t>
            </w:r>
          </w:p>
        </w:tc>
      </w:tr>
      <w:tr w:rsidR="00A47384" w:rsidRPr="00FE1024" w:rsidTr="00FE1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FE10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 w:rsidR="00FE1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7384" w:rsidRPr="00FE1024" w:rsidTr="00FE1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388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7 399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9 899</w:t>
            </w:r>
          </w:p>
        </w:tc>
      </w:tr>
      <w:tr w:rsidR="00A47384" w:rsidRPr="00FE1024" w:rsidTr="00FE1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едущий библиотекарь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Художник-декоратор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FE10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  <w:r w:rsidR="00FE1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7384" w:rsidRPr="00FE1024" w:rsidTr="00FE1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599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1 199</w:t>
            </w:r>
          </w:p>
        </w:tc>
      </w:tr>
      <w:tr w:rsidR="00A47384" w:rsidRPr="00FE1024" w:rsidTr="00FE1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музея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384" w:rsidRPr="00FE1024" w:rsidRDefault="00A47384" w:rsidP="00A47384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142" w:firstLine="57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384" w:rsidRPr="00FE1024" w:rsidRDefault="00A47384" w:rsidP="00FE1024">
      <w:pPr>
        <w:tabs>
          <w:tab w:val="left" w:pos="10065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>3. Базовые оклады работников профессиональных квалификационных групп должностей</w:t>
      </w:r>
      <w:r w:rsidRPr="00FE1024">
        <w:rPr>
          <w:rFonts w:ascii="Times New Roman" w:hAnsi="Times New Roman" w:cs="Times New Roman"/>
        </w:rPr>
        <w:t xml:space="preserve"> </w:t>
      </w:r>
      <w:r w:rsidRPr="00FE1024">
        <w:rPr>
          <w:rFonts w:ascii="Times New Roman" w:hAnsi="Times New Roman" w:cs="Times New Roman"/>
          <w:sz w:val="28"/>
          <w:szCs w:val="28"/>
        </w:rPr>
        <w:t xml:space="preserve">медицинских и фармацевтических работников в общеобразовательных </w:t>
      </w:r>
      <w:r w:rsidRPr="00FE1024">
        <w:rPr>
          <w:rFonts w:ascii="Times New Roman" w:hAnsi="Times New Roman" w:cs="Times New Roman"/>
          <w:sz w:val="28"/>
          <w:szCs w:val="28"/>
        </w:rPr>
        <w:lastRenderedPageBreak/>
        <w:t>организациях Новошешминского муниципального района устанавливаются в следующих размерах:</w:t>
      </w:r>
    </w:p>
    <w:p w:rsidR="00A47384" w:rsidRPr="00FE1024" w:rsidRDefault="00A47384" w:rsidP="00A47384">
      <w:pPr>
        <w:tabs>
          <w:tab w:val="left" w:pos="10065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4541"/>
        <w:gridCol w:w="2608"/>
      </w:tblGrid>
      <w:tr w:rsidR="00A47384" w:rsidRPr="00FE1024" w:rsidTr="00FE10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47384" w:rsidRPr="00FE1024" w:rsidTr="00FE1024">
        <w:tc>
          <w:tcPr>
            <w:tcW w:w="10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FE10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едицинский и фармацевтический персонал первого уровня</w:t>
            </w:r>
            <w:r w:rsidR="00FE1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7384" w:rsidRPr="00FE1024" w:rsidTr="00FE10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5 279</w:t>
            </w:r>
          </w:p>
        </w:tc>
      </w:tr>
      <w:tr w:rsidR="00A47384" w:rsidRPr="00FE1024" w:rsidTr="00FE1024">
        <w:tc>
          <w:tcPr>
            <w:tcW w:w="10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FE10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и фармацевтический персонал</w:t>
            </w:r>
            <w:r w:rsidR="00FE1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7384" w:rsidRPr="00FE1024" w:rsidTr="00FE10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200</w:t>
            </w:r>
          </w:p>
        </w:tc>
      </w:tr>
      <w:tr w:rsidR="00A47384" w:rsidRPr="00FE1024" w:rsidTr="00FE10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700</w:t>
            </w:r>
          </w:p>
        </w:tc>
      </w:tr>
      <w:tr w:rsidR="00A47384" w:rsidRPr="00FE1024" w:rsidTr="00FE102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7 200</w:t>
            </w: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7 900</w:t>
            </w: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900</w:t>
            </w: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Заведующий здравпунктом - фельдшер (медицинская сестра)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10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</w:t>
            </w:r>
            <w:r w:rsidR="00FE10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рачи и провизоры</w:t>
            </w:r>
            <w:r w:rsidR="00FE1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7384" w:rsidRPr="00FE1024" w:rsidTr="00FE10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0 600</w:t>
            </w:r>
          </w:p>
        </w:tc>
      </w:tr>
    </w:tbl>
    <w:p w:rsidR="00A47384" w:rsidRPr="00FE1024" w:rsidRDefault="00A47384" w:rsidP="00A473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7384" w:rsidRPr="00FE1024" w:rsidRDefault="00A47384" w:rsidP="00FE10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 xml:space="preserve">4. В случае принятия работников на должности с уровнем образования ниже уровня, установленного Единым квалификационным </w:t>
      </w:r>
      <w:hyperlink r:id="rId6" w:history="1">
        <w:r w:rsidRPr="00FE1024">
          <w:rPr>
            <w:rFonts w:ascii="Times New Roman" w:hAnsi="Times New Roman" w:cs="Times New Roman"/>
            <w:sz w:val="28"/>
            <w:szCs w:val="28"/>
          </w:rPr>
          <w:t>справочником</w:t>
        </w:r>
      </w:hyperlink>
      <w:r w:rsidRPr="00FE1024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или профессиональными стандартами, базовый оклад таким работникам устанавливается в соответствии с требуемым уровнем образования.</w:t>
      </w:r>
    </w:p>
    <w:p w:rsidR="00A47384" w:rsidRPr="00FE1024" w:rsidRDefault="00A47384" w:rsidP="00FE10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lastRenderedPageBreak/>
        <w:t xml:space="preserve">5. При наличии у работников уровня образования выше уровня, установленного Единым квалификационным </w:t>
      </w:r>
      <w:hyperlink r:id="rId7" w:history="1">
        <w:r w:rsidRPr="00FE1024">
          <w:rPr>
            <w:rFonts w:ascii="Times New Roman" w:hAnsi="Times New Roman" w:cs="Times New Roman"/>
            <w:sz w:val="28"/>
            <w:szCs w:val="28"/>
          </w:rPr>
          <w:t>справочником</w:t>
        </w:r>
      </w:hyperlink>
      <w:r w:rsidRPr="00FE1024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или профессиональными стандартами, базовый оклад таким работникам устанавливается в соответствии с требуемым уровнем образования.";</w:t>
      </w:r>
    </w:p>
    <w:p w:rsidR="00A47384" w:rsidRPr="00FE1024" w:rsidRDefault="00B3399E" w:rsidP="00FE10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47384" w:rsidRPr="00FE1024">
          <w:rPr>
            <w:rFonts w:ascii="Times New Roman" w:hAnsi="Times New Roman" w:cs="Times New Roman"/>
            <w:sz w:val="28"/>
            <w:szCs w:val="28"/>
          </w:rPr>
          <w:t>таблицу 16</w:t>
        </w:r>
      </w:hyperlink>
      <w:r w:rsidR="00A47384" w:rsidRPr="00FE10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7384" w:rsidRPr="00FE1024" w:rsidRDefault="00FE1024" w:rsidP="00A4738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7384" w:rsidRPr="00FE1024">
        <w:rPr>
          <w:rFonts w:ascii="Times New Roman" w:hAnsi="Times New Roman" w:cs="Times New Roman"/>
          <w:sz w:val="28"/>
          <w:szCs w:val="28"/>
        </w:rPr>
        <w:t>Таблица 16</w:t>
      </w:r>
    </w:p>
    <w:p w:rsidR="00A47384" w:rsidRPr="00FE1024" w:rsidRDefault="00A47384" w:rsidP="00FE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>Размеры</w:t>
      </w:r>
    </w:p>
    <w:p w:rsidR="00A47384" w:rsidRPr="00FE1024" w:rsidRDefault="00A47384" w:rsidP="00FE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>базовых окладов и выплат стимулирующего характера</w:t>
      </w:r>
    </w:p>
    <w:p w:rsidR="00A47384" w:rsidRPr="00FE1024" w:rsidRDefault="00A47384" w:rsidP="00FE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>руководителей общеобразовательных организаций</w:t>
      </w:r>
    </w:p>
    <w:p w:rsidR="00A47384" w:rsidRPr="00FE1024" w:rsidRDefault="00A47384" w:rsidP="00A473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5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4"/>
        <w:gridCol w:w="3345"/>
        <w:gridCol w:w="2022"/>
        <w:gridCol w:w="2324"/>
      </w:tblGrid>
      <w:tr w:rsidR="00A47384" w:rsidRPr="00FE1024" w:rsidTr="00FE1024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объемного показателя (численность обучающихся, воспитанников по состоянию на начало учебного года), человек </w:t>
            </w:r>
            <w:hyperlink r:id="rId9" w:history="1">
              <w:r w:rsidRPr="00FE102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Базовый оклад, рубл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ыплаты стимулирующего характера, рублей</w:t>
            </w:r>
          </w:p>
        </w:tc>
      </w:tr>
      <w:tr w:rsidR="00A47384" w:rsidRPr="00FE1024" w:rsidTr="00FE1024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 - 1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A47384" w:rsidRPr="00FE1024" w:rsidTr="00FE1024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- 5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7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A47384" w:rsidRPr="00FE1024" w:rsidTr="00FE1024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51 - 1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1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</w:tr>
      <w:tr w:rsidR="00A47384" w:rsidRPr="00FE1024" w:rsidTr="00FE1024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01 - 2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2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</w:tr>
      <w:tr w:rsidR="00A47384" w:rsidRPr="00FE1024" w:rsidTr="00FE1024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01 - 4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5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A47384" w:rsidRPr="00FE1024" w:rsidTr="00FE1024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01 - 6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7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A47384" w:rsidRPr="00FE1024" w:rsidTr="00FE1024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601 - 8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A47384" w:rsidRPr="00FE1024" w:rsidTr="00FE1024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801 - 1 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3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A47384" w:rsidRPr="00FE1024" w:rsidTr="00FE1024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 001 - 1 2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4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1 000</w:t>
            </w:r>
          </w:p>
        </w:tc>
      </w:tr>
      <w:tr w:rsidR="00A47384" w:rsidRPr="00FE1024" w:rsidTr="00FE1024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 201 - 1 4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A47384" w:rsidRPr="00FE1024" w:rsidTr="00FE1024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 401 - 1 8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A47384" w:rsidRPr="00FE1024" w:rsidTr="00FE1024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 801 и выш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6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A47384" w:rsidRPr="00FE1024" w:rsidTr="00FE1024"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&lt;*&gt; Контингент обучающихся общеобразовательной организации для обучающихся с </w:t>
            </w:r>
            <w:proofErr w:type="spellStart"/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закрытого типа, общеобразовательных организаций при исправительных учреждениях уголовно-исполнительной системы, общеобразовательных организаций санаторного типа для детей, нуждающихся в длительном лечении, общеобразовательных организаций, 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ющих адаптированные образовательные программы, учитывается с коэффициентом 3.</w:t>
            </w:r>
          </w:p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Контингент обучающихся, проживающих в интернатах при общеобразовательных организациях, учитывается с коэффициентом 2.</w:t>
            </w:r>
          </w:p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Контингент воспитанников дошкольных групп общеобразовательных организаций учитывается с коэффициентом 1,5.</w:t>
            </w:r>
          </w:p>
          <w:p w:rsidR="00A47384" w:rsidRPr="00FE1024" w:rsidRDefault="00A47384" w:rsidP="00A13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Контингент обучающихся межшкольных учебных комбинатов учитывается с коэффициентом 0,5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47384" w:rsidRPr="00FE1024" w:rsidRDefault="00A47384" w:rsidP="00A473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47384" w:rsidRPr="00FE1024" w:rsidRDefault="00A47384" w:rsidP="00A13051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>в Положении об условиях оплаты труда работников дошкольных образовательных организаций Новошешминского муниципального района, утвержденном указанным постановлением:</w:t>
      </w:r>
    </w:p>
    <w:p w:rsidR="00A47384" w:rsidRPr="00FE1024" w:rsidRDefault="00A47384" w:rsidP="00A13051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024">
        <w:rPr>
          <w:rFonts w:ascii="Times New Roman" w:eastAsia="Calibri" w:hAnsi="Times New Roman" w:cs="Times New Roman"/>
          <w:sz w:val="28"/>
          <w:szCs w:val="28"/>
        </w:rPr>
        <w:t xml:space="preserve"> раздел </w:t>
      </w:r>
      <w:r w:rsidRPr="00FE102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E1024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A47384" w:rsidRPr="00FE1024" w:rsidRDefault="00A47384" w:rsidP="00A47384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142" w:firstLine="578"/>
        <w:jc w:val="both"/>
        <w:rPr>
          <w:rFonts w:ascii="Times New Roman" w:eastAsia="Calibri" w:hAnsi="Times New Roman" w:cs="Times New Roman"/>
          <w:sz w:val="28"/>
          <w:szCs w:val="28"/>
        </w:rPr>
        <w:sectPr w:rsidR="00A47384" w:rsidRPr="00FE1024" w:rsidSect="00FE1024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A47384" w:rsidRPr="00FE1024" w:rsidRDefault="00A13051" w:rsidP="00A47384">
      <w:pPr>
        <w:tabs>
          <w:tab w:val="left" w:pos="10065"/>
        </w:tabs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47384" w:rsidRPr="00FE10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47384" w:rsidRPr="00FE1024">
        <w:rPr>
          <w:rFonts w:ascii="Times New Roman" w:hAnsi="Times New Roman" w:cs="Times New Roman"/>
          <w:sz w:val="28"/>
          <w:szCs w:val="28"/>
        </w:rPr>
        <w:t>. Определение базовых окладов работников в дошкольных образовательных организациях</w:t>
      </w:r>
    </w:p>
    <w:p w:rsidR="00A47384" w:rsidRPr="00FE1024" w:rsidRDefault="00A47384" w:rsidP="00A47384">
      <w:pPr>
        <w:tabs>
          <w:tab w:val="left" w:pos="10065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47384" w:rsidRPr="00FE1024" w:rsidRDefault="00A47384" w:rsidP="00A13051">
      <w:pPr>
        <w:tabs>
          <w:tab w:val="left" w:pos="10065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>1. Базовые оклады работников профессиональных квалификационных групп должностей работников образования в дошкольных образовательных организациях устанавливаются в следующих размерах:</w:t>
      </w:r>
    </w:p>
    <w:p w:rsidR="00A47384" w:rsidRPr="00FE1024" w:rsidRDefault="00A47384" w:rsidP="00A473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3685"/>
        <w:gridCol w:w="2552"/>
        <w:gridCol w:w="3260"/>
        <w:gridCol w:w="2552"/>
      </w:tblGrid>
      <w:tr w:rsidR="00A47384" w:rsidRPr="00FE1024" w:rsidTr="00FE102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47384" w:rsidRPr="00FE1024" w:rsidTr="00FE1024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, среднее общее 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A47384" w:rsidRPr="00FE1024" w:rsidTr="00FE102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7384" w:rsidRPr="00FE1024" w:rsidTr="00FE1024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A47384" w:rsidRPr="00FE1024" w:rsidTr="00FE102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5 2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7384" w:rsidRPr="00FE1024" w:rsidTr="00FE1024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7384" w:rsidRPr="00FE1024" w:rsidTr="00FE1024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A47384" w:rsidRPr="00FE1024" w:rsidTr="00FE102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5 3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5 6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7384" w:rsidRPr="00FE1024" w:rsidTr="00FE1024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A47384" w:rsidRPr="00FE1024" w:rsidTr="00FE102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14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362</w:t>
            </w:r>
          </w:p>
        </w:tc>
      </w:tr>
      <w:tr w:rsidR="00A47384" w:rsidRPr="00FE1024" w:rsidTr="00FE1024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382</w:t>
            </w:r>
          </w:p>
        </w:tc>
      </w:tr>
      <w:tr w:rsidR="00A47384" w:rsidRPr="00FE1024" w:rsidTr="00FE102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15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394</w:t>
            </w:r>
          </w:p>
        </w:tc>
      </w:tr>
      <w:tr w:rsidR="00A47384" w:rsidRPr="00FE1024" w:rsidTr="00FE1024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398</w:t>
            </w:r>
          </w:p>
        </w:tc>
      </w:tr>
      <w:tr w:rsidR="00A47384" w:rsidRPr="00FE1024" w:rsidTr="00FE1024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</w:t>
            </w:r>
            <w:proofErr w:type="spellStart"/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, занятых в сфере высшего и дополнительного профессионального образования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Учитель-логопед (логопед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A47384" w:rsidRPr="00FE1024" w:rsidTr="00FE102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; 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ей, реализующей государственные полномочия по методическому и информационно-технологическому обеспечению образовательной деятельности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463</w:t>
            </w:r>
          </w:p>
        </w:tc>
      </w:tr>
      <w:tr w:rsidR="00A47384" w:rsidRPr="00FE1024" w:rsidTr="00FE102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,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разделения) начального и среднего профессионального образования (кроме должностей руководителей структурных подразделений, отнесенных к третьему квалификационному уровн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526</w:t>
            </w:r>
          </w:p>
        </w:tc>
      </w:tr>
    </w:tbl>
    <w:p w:rsidR="00A47384" w:rsidRPr="00FE1024" w:rsidRDefault="00A47384" w:rsidP="00A473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47384" w:rsidRPr="00FE1024" w:rsidRDefault="00A47384" w:rsidP="00A473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47384" w:rsidRPr="00FE1024" w:rsidRDefault="00A47384" w:rsidP="00A47384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142" w:firstLine="578"/>
        <w:jc w:val="both"/>
        <w:rPr>
          <w:rFonts w:ascii="Times New Roman" w:eastAsia="Calibri" w:hAnsi="Times New Roman" w:cs="Times New Roman"/>
          <w:sz w:val="28"/>
          <w:szCs w:val="28"/>
        </w:rPr>
        <w:sectPr w:rsidR="00A47384" w:rsidRPr="00FE1024" w:rsidSect="00FE1024">
          <w:pgSz w:w="16838" w:h="11906" w:orient="landscape"/>
          <w:pgMar w:top="1276" w:right="820" w:bottom="707" w:left="1134" w:header="708" w:footer="708" w:gutter="0"/>
          <w:cols w:space="708"/>
          <w:docGrid w:linePitch="360"/>
        </w:sectPr>
      </w:pPr>
    </w:p>
    <w:p w:rsidR="00A47384" w:rsidRPr="00FE1024" w:rsidRDefault="00A47384" w:rsidP="00A130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lastRenderedPageBreak/>
        <w:t>2. Базовые оклады работников профессиональных квалификационных групп должностей медицинских и фармацевтических работников в дошкольных образовательных организациях устанавливаются в следующих размерах:</w:t>
      </w:r>
    </w:p>
    <w:p w:rsidR="00A47384" w:rsidRPr="00FE1024" w:rsidRDefault="00A47384" w:rsidP="00A473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4536"/>
        <w:gridCol w:w="2608"/>
      </w:tblGrid>
      <w:tr w:rsidR="00A47384" w:rsidRPr="00FE1024" w:rsidTr="00FE1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47384" w:rsidRPr="00FE1024" w:rsidTr="00FE1024"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едицинский и фармацевтический персонал первого уровня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7384" w:rsidRPr="00FE1024" w:rsidTr="00FE1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5 279</w:t>
            </w:r>
          </w:p>
        </w:tc>
      </w:tr>
      <w:tr w:rsidR="00A47384" w:rsidRPr="00FE1024" w:rsidTr="00FE1024"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и фармацевтический персонал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7384" w:rsidRPr="00FE1024" w:rsidTr="00FE1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200</w:t>
            </w:r>
          </w:p>
        </w:tc>
      </w:tr>
      <w:tr w:rsidR="00A47384" w:rsidRPr="00FE1024" w:rsidTr="00FE1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700</w:t>
            </w:r>
          </w:p>
        </w:tc>
      </w:tr>
      <w:tr w:rsidR="00A47384" w:rsidRPr="00FE1024" w:rsidTr="00FE1024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7 200</w:t>
            </w:r>
          </w:p>
        </w:tc>
      </w:tr>
      <w:tr w:rsidR="00A47384" w:rsidRPr="00FE1024" w:rsidTr="00FE102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7 900</w:t>
            </w:r>
          </w:p>
        </w:tc>
      </w:tr>
      <w:tr w:rsidR="00A47384" w:rsidRPr="00FE1024" w:rsidTr="00FE1024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900</w:t>
            </w:r>
          </w:p>
        </w:tc>
      </w:tr>
      <w:tr w:rsidR="00A47384" w:rsidRPr="00FE1024" w:rsidTr="00FE102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Заведующий здравпунктом - фельдшер (медицинская сестра)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рачи и провизоры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7384" w:rsidRPr="00FE1024" w:rsidTr="00FE1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0 600</w:t>
            </w:r>
          </w:p>
        </w:tc>
      </w:tr>
    </w:tbl>
    <w:p w:rsidR="00A13051" w:rsidRDefault="00A13051" w:rsidP="00A473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384" w:rsidRPr="00FE1024" w:rsidRDefault="00A47384" w:rsidP="00A130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 xml:space="preserve">3. В случае принятия работников на должности с уровнем образования ниже уровня, установленного Единым квалификационным </w:t>
      </w:r>
      <w:hyperlink r:id="rId10" w:history="1">
        <w:r w:rsidRPr="00FE1024">
          <w:rPr>
            <w:rFonts w:ascii="Times New Roman" w:hAnsi="Times New Roman" w:cs="Times New Roman"/>
            <w:sz w:val="28"/>
            <w:szCs w:val="28"/>
          </w:rPr>
          <w:t>справочником</w:t>
        </w:r>
      </w:hyperlink>
      <w:r w:rsidRPr="00FE1024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или профессиональными стандартами, </w:t>
      </w:r>
      <w:r w:rsidRPr="00FE1024">
        <w:rPr>
          <w:rFonts w:ascii="Times New Roman" w:hAnsi="Times New Roman" w:cs="Times New Roman"/>
          <w:sz w:val="28"/>
          <w:szCs w:val="28"/>
        </w:rPr>
        <w:lastRenderedPageBreak/>
        <w:t>базовый оклад таким работникам устанавливается в соответствии с требуемым уровнем образования.</w:t>
      </w:r>
    </w:p>
    <w:p w:rsidR="00A47384" w:rsidRPr="00FE1024" w:rsidRDefault="00A47384" w:rsidP="00A130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 xml:space="preserve">4. При наличии у работников уровня образования выше уровня, установленного Единым квалификационным </w:t>
      </w:r>
      <w:hyperlink r:id="rId11" w:history="1">
        <w:r w:rsidRPr="00FE1024">
          <w:rPr>
            <w:rFonts w:ascii="Times New Roman" w:hAnsi="Times New Roman" w:cs="Times New Roman"/>
            <w:sz w:val="28"/>
            <w:szCs w:val="28"/>
          </w:rPr>
          <w:t>справочником</w:t>
        </w:r>
      </w:hyperlink>
      <w:r w:rsidRPr="00FE1024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или профессиональными стандартами, базовый оклад таким работникам устанавливается в соответствии с требуемым уровнем образования.</w:t>
      </w:r>
      <w:r w:rsidR="00A13051">
        <w:rPr>
          <w:rFonts w:ascii="Times New Roman" w:hAnsi="Times New Roman" w:cs="Times New Roman"/>
          <w:sz w:val="28"/>
          <w:szCs w:val="28"/>
        </w:rPr>
        <w:t>»</w:t>
      </w:r>
      <w:r w:rsidRPr="00FE1024">
        <w:rPr>
          <w:rFonts w:ascii="Times New Roman" w:hAnsi="Times New Roman" w:cs="Times New Roman"/>
          <w:sz w:val="28"/>
          <w:szCs w:val="28"/>
        </w:rPr>
        <w:t>;</w:t>
      </w:r>
    </w:p>
    <w:p w:rsidR="00A47384" w:rsidRPr="00FE1024" w:rsidRDefault="00B3399E" w:rsidP="00A130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47384" w:rsidRPr="00FE1024">
          <w:rPr>
            <w:rFonts w:ascii="Times New Roman" w:hAnsi="Times New Roman" w:cs="Times New Roman"/>
            <w:sz w:val="28"/>
            <w:szCs w:val="28"/>
          </w:rPr>
          <w:t>таблицу 12</w:t>
        </w:r>
      </w:hyperlink>
      <w:r w:rsidR="00A47384" w:rsidRPr="00FE10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7384" w:rsidRPr="00FE1024" w:rsidRDefault="00A47384" w:rsidP="00A473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47384" w:rsidRPr="00FE1024" w:rsidRDefault="00A13051" w:rsidP="00A4738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7384" w:rsidRPr="00FE1024">
        <w:rPr>
          <w:rFonts w:ascii="Times New Roman" w:hAnsi="Times New Roman" w:cs="Times New Roman"/>
          <w:sz w:val="28"/>
          <w:szCs w:val="28"/>
        </w:rPr>
        <w:t>Таблица 12</w:t>
      </w:r>
    </w:p>
    <w:p w:rsidR="00A47384" w:rsidRPr="00FE1024" w:rsidRDefault="00A47384" w:rsidP="00A1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>Размеры</w:t>
      </w:r>
    </w:p>
    <w:p w:rsidR="00A47384" w:rsidRPr="00FE1024" w:rsidRDefault="00A47384" w:rsidP="00A1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>базовых окладов и выплат стимулирующего характера</w:t>
      </w:r>
    </w:p>
    <w:p w:rsidR="00A47384" w:rsidRPr="00FE1024" w:rsidRDefault="00A47384" w:rsidP="00A1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>руководителей дошкольных образовательных организаций</w:t>
      </w:r>
    </w:p>
    <w:p w:rsidR="00A47384" w:rsidRPr="00FE1024" w:rsidRDefault="00A47384" w:rsidP="00A473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4"/>
        <w:gridCol w:w="3345"/>
        <w:gridCol w:w="2164"/>
        <w:gridCol w:w="2324"/>
      </w:tblGrid>
      <w:tr w:rsidR="00A47384" w:rsidRPr="00FE1024" w:rsidTr="00A13051">
        <w:trPr>
          <w:trHeight w:val="2008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объемного показателя (численность воспитанников по состоянию на начало учебного года), человек </w:t>
            </w:r>
            <w:hyperlink r:id="rId13" w:history="1">
              <w:r w:rsidRPr="00FE102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Базовый оклад, рубл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ыплаты стимулирующего характера, рублей</w:t>
            </w:r>
          </w:p>
        </w:tc>
      </w:tr>
      <w:tr w:rsidR="00A47384" w:rsidRPr="00FE1024" w:rsidTr="00A13051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 - 2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A47384" w:rsidRPr="00FE1024" w:rsidTr="00A13051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1 - 4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7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A47384" w:rsidRPr="00FE1024" w:rsidTr="00A13051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1 - 6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1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</w:tr>
      <w:tr w:rsidR="00A47384" w:rsidRPr="00FE1024" w:rsidTr="00A13051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61 - 8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2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A47384" w:rsidRPr="00FE1024" w:rsidTr="00A13051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81 - 1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5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</w:tr>
      <w:tr w:rsidR="00A47384" w:rsidRPr="00FE1024" w:rsidTr="00A13051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01 - 14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7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</w:tr>
      <w:tr w:rsidR="00A47384" w:rsidRPr="00FE1024" w:rsidTr="00A13051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41 - 18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</w:tc>
      </w:tr>
      <w:tr w:rsidR="00A47384" w:rsidRPr="00FE1024" w:rsidTr="00A13051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1 - 22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3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A47384" w:rsidRPr="00FE1024" w:rsidTr="00A13051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21 - 28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4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A47384" w:rsidRPr="00FE1024" w:rsidTr="00A13051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81 - 32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1 000</w:t>
            </w:r>
          </w:p>
        </w:tc>
      </w:tr>
      <w:tr w:rsidR="00A47384" w:rsidRPr="00FE1024" w:rsidTr="00A13051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21 - 36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A47384" w:rsidRPr="00FE1024" w:rsidTr="00A13051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61 и выш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6 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3 000</w:t>
            </w:r>
          </w:p>
        </w:tc>
      </w:tr>
      <w:tr w:rsidR="00A47384" w:rsidRPr="00FE1024" w:rsidTr="00A13051">
        <w:tc>
          <w:tcPr>
            <w:tcW w:w="9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*&gt; Контингент воспитанников дошкольных образовательных организаций, реализующих адаптированные образовательные программы, учитывается с коэффициентом 3.</w:t>
            </w:r>
          </w:p>
          <w:p w:rsidR="00A47384" w:rsidRPr="00FE1024" w:rsidRDefault="00A47384" w:rsidP="00A13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Контингент воспитанников дошкольных образовательных организаций для детей с туберкулезной интоксикацией учитывается с коэффициентом 2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47384" w:rsidRPr="00FE1024" w:rsidRDefault="00A47384" w:rsidP="00A473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384" w:rsidRPr="00A13051" w:rsidRDefault="00A47384" w:rsidP="00A130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05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A13051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A13051">
        <w:rPr>
          <w:rFonts w:ascii="Times New Roman" w:hAnsi="Times New Roman" w:cs="Times New Roman"/>
          <w:sz w:val="28"/>
          <w:szCs w:val="28"/>
        </w:rPr>
        <w:t xml:space="preserve">и об условиях оплаты труда работников образовательных организаций дополнительного образования </w:t>
      </w:r>
      <w:r w:rsidR="00CF2CB5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A13051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м указанным: </w:t>
      </w:r>
    </w:p>
    <w:p w:rsidR="00A47384" w:rsidRPr="00A13051" w:rsidRDefault="00B3399E" w:rsidP="00A130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47384" w:rsidRPr="00A13051">
          <w:rPr>
            <w:rFonts w:ascii="Times New Roman" w:hAnsi="Times New Roman" w:cs="Times New Roman"/>
            <w:sz w:val="28"/>
            <w:szCs w:val="28"/>
          </w:rPr>
          <w:t>раздел II</w:t>
        </w:r>
      </w:hyperlink>
      <w:r w:rsidR="00A47384" w:rsidRPr="00A1305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A47384" w:rsidRPr="00FE1024" w:rsidRDefault="00A47384" w:rsidP="00A47384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47384" w:rsidRPr="00FE1024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47384" w:rsidRPr="00FE1024" w:rsidRDefault="00A47384" w:rsidP="00A473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47384" w:rsidRPr="00FE1024" w:rsidRDefault="00A13051" w:rsidP="00A1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7384" w:rsidRPr="00FE1024">
        <w:rPr>
          <w:rFonts w:ascii="Times New Roman" w:hAnsi="Times New Roman" w:cs="Times New Roman"/>
          <w:sz w:val="28"/>
          <w:szCs w:val="28"/>
        </w:rPr>
        <w:t>II. Определение базовых окладов заработной платы работников</w:t>
      </w:r>
    </w:p>
    <w:p w:rsidR="00A47384" w:rsidRPr="00FE1024" w:rsidRDefault="00A47384" w:rsidP="00A1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>в организациях дополнительного образования</w:t>
      </w:r>
    </w:p>
    <w:p w:rsidR="00A47384" w:rsidRPr="00FE1024" w:rsidRDefault="00A47384" w:rsidP="00A473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47384" w:rsidRPr="00FE1024" w:rsidRDefault="00A47384" w:rsidP="00A1305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>1. Базовые оклады заработной платы работников образования в организациях дополнительного образования устанавливаются в следующих размерах:</w:t>
      </w:r>
    </w:p>
    <w:tbl>
      <w:tblPr>
        <w:tblW w:w="15138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5103"/>
        <w:gridCol w:w="2126"/>
        <w:gridCol w:w="2891"/>
        <w:gridCol w:w="2041"/>
      </w:tblGrid>
      <w:tr w:rsidR="00A47384" w:rsidRPr="00FE1024" w:rsidTr="00FE102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, среднее общее образовани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A47384" w:rsidRPr="00FE1024" w:rsidTr="00FE10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7384" w:rsidRPr="00FE1024" w:rsidTr="00FE1024">
        <w:tc>
          <w:tcPr>
            <w:tcW w:w="1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учебно-вспомогательного персонала первого уровня</w:t>
            </w:r>
          </w:p>
        </w:tc>
      </w:tr>
      <w:tr w:rsidR="00A47384" w:rsidRPr="00FE1024" w:rsidTr="00FE10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5 27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5 55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7384" w:rsidRPr="00FE1024" w:rsidTr="00FE1024">
        <w:tc>
          <w:tcPr>
            <w:tcW w:w="1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A47384" w:rsidRPr="00FE1024" w:rsidTr="00FE102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14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362</w:t>
            </w: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149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382</w:t>
            </w: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382</w:t>
            </w:r>
          </w:p>
        </w:tc>
      </w:tr>
      <w:tr w:rsidR="00A47384" w:rsidRPr="00FE1024" w:rsidTr="00FE102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155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394</w:t>
            </w: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тарший педагог дополнительного образ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реподаватель (кроме должности преподавателя, отнесенного к профессорско-преподавательскому составу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157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398</w:t>
            </w: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</w:t>
            </w:r>
            <w:proofErr w:type="spellStart"/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, занятого в сфере высшего и дополнительного профессионального образовани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1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A47384" w:rsidRPr="00FE1024" w:rsidTr="00FE10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463</w:t>
            </w:r>
          </w:p>
        </w:tc>
      </w:tr>
      <w:tr w:rsidR="00A47384" w:rsidRPr="00FE1024" w:rsidTr="00FE10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526</w:t>
            </w:r>
          </w:p>
        </w:tc>
      </w:tr>
    </w:tbl>
    <w:p w:rsidR="00A47384" w:rsidRPr="00FE1024" w:rsidRDefault="00A47384" w:rsidP="00A13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7384" w:rsidRPr="00FE1024" w:rsidRDefault="00A47384" w:rsidP="00A13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>2. Базовые оклады работников профессиональных квалификационных групп должностей работников сельского хозяйства в организациях дополнительного образования устанавливаются в следующих размерах:</w:t>
      </w:r>
    </w:p>
    <w:p w:rsidR="00A47384" w:rsidRPr="00FE1024" w:rsidRDefault="00A47384" w:rsidP="00A13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8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5103"/>
        <w:gridCol w:w="2126"/>
        <w:gridCol w:w="2891"/>
        <w:gridCol w:w="2041"/>
      </w:tblGrid>
      <w:tr w:rsidR="00A47384" w:rsidRPr="00FE1024" w:rsidTr="00FE102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, среднее общее образовани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A47384" w:rsidRPr="00FE1024" w:rsidTr="00FE10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7384" w:rsidRPr="00FE1024" w:rsidTr="00FE1024">
        <w:tc>
          <w:tcPr>
            <w:tcW w:w="1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сельского хозяйства второго уровня</w:t>
            </w:r>
          </w:p>
        </w:tc>
      </w:tr>
      <w:tr w:rsidR="00A47384" w:rsidRPr="00FE1024" w:rsidTr="00FE10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етеринарный фельдш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855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7384" w:rsidRPr="00FE1024" w:rsidTr="00FE10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Агроном по защите растений (средней квалификации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1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сельского хозяйства третьего уровня</w:t>
            </w:r>
          </w:p>
        </w:tc>
      </w:tr>
      <w:tr w:rsidR="00A47384" w:rsidRPr="00FE1024" w:rsidTr="00FE102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7 411</w:t>
            </w: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Зоотехни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етеринарный врач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Агроном II категор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7 466</w:t>
            </w: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Зоотехник II категор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етеринарный врач II категор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Агроном I категор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7 521</w:t>
            </w: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Зоотехник I категор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етеринарный врач I категор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едущий агрон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7 576</w:t>
            </w: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едущий зоотехни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едущий ветеринарный врач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1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сельского хозяйства третьего уровня</w:t>
            </w:r>
          </w:p>
        </w:tc>
      </w:tr>
      <w:tr w:rsidR="00A47384" w:rsidRPr="00FE1024" w:rsidTr="00FE10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Главный агро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302</w:t>
            </w:r>
          </w:p>
        </w:tc>
      </w:tr>
    </w:tbl>
    <w:p w:rsidR="00A47384" w:rsidRPr="00FE1024" w:rsidRDefault="00A47384" w:rsidP="00A4738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47384" w:rsidRPr="00FE1024" w:rsidRDefault="00A47384" w:rsidP="00A473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384" w:rsidRPr="00FE1024" w:rsidRDefault="00A47384" w:rsidP="00A473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384" w:rsidRPr="00FE1024" w:rsidRDefault="00A47384" w:rsidP="00A473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47384" w:rsidRPr="00FE1024" w:rsidSect="00FE1024">
          <w:pgSz w:w="16838" w:h="11906" w:orient="landscape"/>
          <w:pgMar w:top="1133" w:right="1440" w:bottom="566" w:left="1440" w:header="0" w:footer="0" w:gutter="0"/>
          <w:cols w:space="720"/>
          <w:noEndnote/>
          <w:docGrid w:linePitch="272"/>
        </w:sectPr>
      </w:pPr>
    </w:p>
    <w:p w:rsidR="00A47384" w:rsidRPr="00FE1024" w:rsidRDefault="00A47384" w:rsidP="00A130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lastRenderedPageBreak/>
        <w:t>3. Базовые оклады работников профессиональных квалификационных групп должностей медицинских работников в организациях дополнительного образования устанавливаются в следующих размерах:</w:t>
      </w:r>
    </w:p>
    <w:p w:rsidR="00A47384" w:rsidRPr="00FE1024" w:rsidRDefault="00A47384" w:rsidP="00A473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2253"/>
      </w:tblGrid>
      <w:tr w:rsidR="00A47384" w:rsidRPr="00FE1024" w:rsidTr="00A1305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47384" w:rsidRPr="00FE1024" w:rsidTr="00A13051"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редний медицинский</w:t>
            </w:r>
          </w:p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и фармацевтический персонал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7384" w:rsidRPr="00FE1024" w:rsidTr="00A13051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7 200</w:t>
            </w:r>
          </w:p>
        </w:tc>
      </w:tr>
      <w:tr w:rsidR="00A47384" w:rsidRPr="00FE1024" w:rsidTr="00A13051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A1305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ицинская сестра </w:t>
            </w:r>
            <w:hyperlink r:id="rId16" w:history="1">
              <w:r w:rsidRPr="00FE102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900</w:t>
            </w:r>
          </w:p>
        </w:tc>
      </w:tr>
      <w:tr w:rsidR="00A47384" w:rsidRPr="00FE1024" w:rsidTr="00A13051"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рачи и провизоры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7384" w:rsidRPr="00FE1024" w:rsidTr="00A1305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0 600</w:t>
            </w:r>
          </w:p>
        </w:tc>
      </w:tr>
      <w:tr w:rsidR="00A47384" w:rsidRPr="00FE1024" w:rsidTr="00A13051"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&lt;*&gt; Должность устанавливается в организации при наличии в подчинении трех и более медицинских сестер</w:t>
            </w:r>
          </w:p>
        </w:tc>
      </w:tr>
    </w:tbl>
    <w:p w:rsidR="00A47384" w:rsidRPr="00FE1024" w:rsidRDefault="00A47384" w:rsidP="00A473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384" w:rsidRPr="00FE1024" w:rsidRDefault="00A47384" w:rsidP="00A130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>4. Базовые оклады работников профессиональных квалификационных групп должностей работников культуры в образовательных организациях дополнительного образования устанавливаются в следующих размерах:</w:t>
      </w: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3"/>
        <w:gridCol w:w="1871"/>
        <w:gridCol w:w="2616"/>
        <w:gridCol w:w="2268"/>
      </w:tblGrid>
      <w:tr w:rsidR="00A47384" w:rsidRPr="00FE1024" w:rsidTr="00FE1024"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47384" w:rsidRPr="00FE1024" w:rsidTr="00FE1024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, среднее общее образовани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ысшее образование, подтверждаемое дипломом бакалавра, специалиста или магистра</w:t>
            </w:r>
          </w:p>
        </w:tc>
      </w:tr>
      <w:tr w:rsidR="00A47384" w:rsidRPr="00FE1024" w:rsidTr="00FE102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7384" w:rsidRPr="00FE1024" w:rsidTr="00FE1024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7384" w:rsidRPr="00FE1024" w:rsidTr="00FE102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388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89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7 199</w:t>
            </w:r>
          </w:p>
        </w:tc>
      </w:tr>
      <w:tr w:rsidR="00A47384" w:rsidRPr="00FE1024" w:rsidTr="00FE102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Заведующий костюмерной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7384" w:rsidRPr="00FE1024" w:rsidTr="00FE102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Библиограф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388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7 39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9 899</w:t>
            </w:r>
          </w:p>
        </w:tc>
      </w:tr>
      <w:tr w:rsidR="00A47384" w:rsidRPr="00FE1024" w:rsidTr="00FE102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едущий библиотекарь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Художник-скульптор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Художник-постановщик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7384" w:rsidRPr="00FE1024" w:rsidTr="00FE102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музе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59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1 199";</w:t>
            </w:r>
          </w:p>
        </w:tc>
      </w:tr>
      <w:tr w:rsidR="00A47384" w:rsidRPr="00FE1024" w:rsidTr="00FE102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(пунктом) по прокату кино- и видеофильмов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Режиссер-постановщик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84" w:rsidRPr="00FE1024" w:rsidTr="00FE102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384" w:rsidRPr="00FE1024" w:rsidRDefault="00A47384" w:rsidP="00A473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47384" w:rsidRPr="00FE1024" w:rsidRDefault="00B3399E" w:rsidP="00A130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47384" w:rsidRPr="00FE1024">
          <w:rPr>
            <w:rFonts w:ascii="Times New Roman" w:hAnsi="Times New Roman" w:cs="Times New Roman"/>
            <w:sz w:val="28"/>
            <w:szCs w:val="28"/>
          </w:rPr>
          <w:t>таблицу 28</w:t>
        </w:r>
      </w:hyperlink>
      <w:r w:rsidR="00A47384" w:rsidRPr="00FE10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7384" w:rsidRPr="00FE1024" w:rsidRDefault="00A47384" w:rsidP="00A4738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>Таблица 28</w:t>
      </w:r>
    </w:p>
    <w:p w:rsidR="00A47384" w:rsidRPr="00FE1024" w:rsidRDefault="00A47384" w:rsidP="00A1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>Размеры базовых окладов и выплат стимулирующего</w:t>
      </w:r>
    </w:p>
    <w:p w:rsidR="00A47384" w:rsidRPr="00FE1024" w:rsidRDefault="00A47384" w:rsidP="00A1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>характера за качество выполняемых работ руководителей</w:t>
      </w:r>
    </w:p>
    <w:p w:rsidR="00A47384" w:rsidRPr="00FE1024" w:rsidRDefault="00A47384" w:rsidP="00A1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</w:p>
    <w:p w:rsidR="00A47384" w:rsidRPr="00FE1024" w:rsidRDefault="00A47384" w:rsidP="00A473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2"/>
        <w:gridCol w:w="3345"/>
        <w:gridCol w:w="2276"/>
        <w:gridCol w:w="2459"/>
      </w:tblGrid>
      <w:tr w:rsidR="00A47384" w:rsidRPr="00FE1024" w:rsidTr="00FE1024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объемного показателя (численность обучающихся по состоянию на начало учебного года в 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государственным заданием), челове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ый оклад, рублей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Выплаты стимулирующего характера за качество 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емых работ, рублей</w:t>
            </w:r>
          </w:p>
        </w:tc>
      </w:tr>
      <w:tr w:rsidR="00A47384" w:rsidRPr="00FE1024" w:rsidTr="00FE1024">
        <w:trPr>
          <w:trHeight w:val="39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 - 2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A47384" w:rsidRPr="00FE1024" w:rsidTr="00FE1024">
        <w:trPr>
          <w:trHeight w:val="39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01 - 4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27 0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A47384" w:rsidRPr="00FE1024" w:rsidTr="00FE1024">
        <w:trPr>
          <w:trHeight w:val="39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01 - 7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1 0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A47384" w:rsidRPr="00FE1024" w:rsidTr="00FE1024">
        <w:trPr>
          <w:trHeight w:val="39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701 - 1 2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2 0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</w:tr>
      <w:tr w:rsidR="00A47384" w:rsidRPr="00FE1024" w:rsidTr="00FE1024">
        <w:trPr>
          <w:trHeight w:val="39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 201 - 1 8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5 0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A47384" w:rsidRPr="00FE1024" w:rsidTr="00FE1024">
        <w:trPr>
          <w:trHeight w:val="39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 801 и выш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37 0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47384" w:rsidRPr="00FE1024" w:rsidRDefault="00A47384" w:rsidP="00A473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384" w:rsidRPr="00FE1024" w:rsidRDefault="00A47384" w:rsidP="00A130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Pr="00FE1024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FE1024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организаций </w:t>
      </w:r>
      <w:r w:rsidRPr="00FE1024">
        <w:rPr>
          <w:rFonts w:ascii="Times New Roman" w:eastAsia="Calibri" w:hAnsi="Times New Roman" w:cs="Times New Roman"/>
          <w:bCs/>
          <w:sz w:val="28"/>
          <w:szCs w:val="28"/>
        </w:rPr>
        <w:t>Новошешминского муниципального района</w:t>
      </w:r>
      <w:r w:rsidRPr="00FE1024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:rsidR="00A47384" w:rsidRPr="00FE1024" w:rsidRDefault="00B3399E" w:rsidP="00A130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47384" w:rsidRPr="00FE1024">
          <w:rPr>
            <w:rFonts w:ascii="Times New Roman" w:hAnsi="Times New Roman" w:cs="Times New Roman"/>
            <w:sz w:val="28"/>
            <w:szCs w:val="28"/>
          </w:rPr>
          <w:t>раздел II</w:t>
        </w:r>
      </w:hyperlink>
      <w:r w:rsidR="00A47384" w:rsidRPr="00FE10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7384" w:rsidRPr="00FE1024" w:rsidRDefault="00A47384" w:rsidP="00A473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47384" w:rsidRPr="00FE1024" w:rsidRDefault="00A13051" w:rsidP="00A13051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7384" w:rsidRPr="00FE102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A47384" w:rsidRPr="00FE1024">
        <w:rPr>
          <w:rFonts w:ascii="Times New Roman" w:eastAsia="Calibri" w:hAnsi="Times New Roman" w:cs="Times New Roman"/>
          <w:sz w:val="28"/>
          <w:szCs w:val="28"/>
        </w:rPr>
        <w:t xml:space="preserve">. Определение базовых окладов оплаты труда работников </w:t>
      </w:r>
    </w:p>
    <w:p w:rsidR="00A47384" w:rsidRPr="00FE1024" w:rsidRDefault="00A47384" w:rsidP="00A13051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E1024">
        <w:rPr>
          <w:rFonts w:ascii="Times New Roman" w:eastAsia="Calibri" w:hAnsi="Times New Roman" w:cs="Times New Roman"/>
          <w:sz w:val="28"/>
          <w:szCs w:val="28"/>
        </w:rPr>
        <w:t xml:space="preserve">профессиональных квалификационных групп общеотраслевых </w:t>
      </w:r>
      <w:r w:rsidRPr="00FE1024">
        <w:rPr>
          <w:rFonts w:ascii="Times New Roman" w:eastAsia="Calibri" w:hAnsi="Times New Roman" w:cs="Times New Roman"/>
          <w:bCs/>
          <w:sz w:val="28"/>
          <w:szCs w:val="28"/>
        </w:rPr>
        <w:t xml:space="preserve">профессий рабочих, </w:t>
      </w:r>
      <w:r w:rsidRPr="00FE1024">
        <w:rPr>
          <w:rFonts w:ascii="Times New Roman" w:hAnsi="Times New Roman" w:cs="Times New Roman"/>
          <w:sz w:val="28"/>
          <w:szCs w:val="28"/>
        </w:rPr>
        <w:t>рабочих культуры, искусства и кинематографии</w:t>
      </w:r>
      <w:r w:rsidRPr="00FE1024">
        <w:rPr>
          <w:rFonts w:ascii="Times New Roman" w:eastAsia="Calibri" w:hAnsi="Times New Roman" w:cs="Times New Roman"/>
          <w:bCs/>
          <w:sz w:val="28"/>
          <w:szCs w:val="28"/>
        </w:rPr>
        <w:t>, общеотраслевых должностей</w:t>
      </w:r>
      <w:r w:rsidR="00A130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E1024">
        <w:rPr>
          <w:rFonts w:ascii="Times New Roman" w:eastAsia="Calibri" w:hAnsi="Times New Roman" w:cs="Times New Roman"/>
          <w:bCs/>
          <w:sz w:val="28"/>
          <w:szCs w:val="28"/>
        </w:rPr>
        <w:t>руководителей, специалистов и служащих образовательных организаций</w:t>
      </w:r>
      <w:r w:rsidR="00A130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E1024">
        <w:rPr>
          <w:rFonts w:ascii="Times New Roman" w:eastAsia="Calibri" w:hAnsi="Times New Roman" w:cs="Times New Roman"/>
          <w:bCs/>
          <w:sz w:val="28"/>
          <w:szCs w:val="28"/>
        </w:rPr>
        <w:t>Новошешминского муниципального района</w:t>
      </w:r>
    </w:p>
    <w:p w:rsidR="00A47384" w:rsidRPr="00FE1024" w:rsidRDefault="00A47384" w:rsidP="00A47384">
      <w:pPr>
        <w:tabs>
          <w:tab w:val="left" w:pos="9923"/>
        </w:tabs>
        <w:ind w:firstLine="567"/>
        <w:jc w:val="center"/>
        <w:rPr>
          <w:rFonts w:ascii="Times New Roman" w:eastAsia="Calibri" w:hAnsi="Times New Roman" w:cs="Times New Roman"/>
        </w:rPr>
      </w:pPr>
    </w:p>
    <w:p w:rsidR="00A47384" w:rsidRPr="00FE1024" w:rsidRDefault="00A47384" w:rsidP="00A1305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eastAsia="Calibri" w:hAnsi="Times New Roman" w:cs="Times New Roman"/>
          <w:sz w:val="28"/>
          <w:szCs w:val="28"/>
        </w:rPr>
        <w:t xml:space="preserve">1. Базовые оклады работников профессиональных квалификационных групп общеотраслевых профессий рабочих, </w:t>
      </w:r>
      <w:r w:rsidRPr="00FE1024">
        <w:rPr>
          <w:rFonts w:ascii="Times New Roman" w:hAnsi="Times New Roman" w:cs="Times New Roman"/>
          <w:sz w:val="28"/>
          <w:szCs w:val="28"/>
        </w:rPr>
        <w:t>рабочих культуры, искусства и кинематографии</w:t>
      </w:r>
      <w:r w:rsidRPr="00FE1024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 </w:t>
      </w:r>
      <w:r w:rsidRPr="00FE1024">
        <w:rPr>
          <w:rFonts w:ascii="Times New Roman" w:eastAsia="Calibri" w:hAnsi="Times New Roman" w:cs="Times New Roman"/>
          <w:bCs/>
          <w:sz w:val="28"/>
          <w:szCs w:val="28"/>
        </w:rPr>
        <w:t>Республики Татарстан</w:t>
      </w:r>
      <w:r w:rsidRPr="00FE1024">
        <w:rPr>
          <w:rFonts w:ascii="Times New Roman" w:eastAsia="Calibri" w:hAnsi="Times New Roman" w:cs="Times New Roman"/>
          <w:sz w:val="28"/>
          <w:szCs w:val="28"/>
        </w:rPr>
        <w:t xml:space="preserve"> устанавливаются в следующих размерах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47384" w:rsidRPr="00FE1024" w:rsidTr="00FE1024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5 279</w:t>
            </w:r>
          </w:p>
        </w:tc>
      </w:tr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5 477</w:t>
            </w:r>
          </w:p>
        </w:tc>
      </w:tr>
      <w:tr w:rsidR="00A47384" w:rsidRPr="00FE1024" w:rsidTr="00FE1024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5 618</w:t>
            </w:r>
          </w:p>
        </w:tc>
      </w:tr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5 792</w:t>
            </w:r>
          </w:p>
        </w:tc>
      </w:tr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и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5 970</w:t>
            </w:r>
          </w:p>
        </w:tc>
      </w:tr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501</w:t>
            </w:r>
          </w:p>
        </w:tc>
      </w:tr>
    </w:tbl>
    <w:p w:rsidR="00A13051" w:rsidRDefault="00A13051" w:rsidP="00A4738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7384" w:rsidRPr="00FE1024" w:rsidRDefault="00A47384" w:rsidP="00A1305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>2</w:t>
      </w:r>
      <w:r w:rsidRPr="00FE1024">
        <w:rPr>
          <w:rFonts w:ascii="Times New Roman" w:eastAsia="Calibri" w:hAnsi="Times New Roman" w:cs="Times New Roman"/>
          <w:sz w:val="28"/>
          <w:szCs w:val="28"/>
        </w:rPr>
        <w:t xml:space="preserve">. Базовые оклады работников профессиональных квалификационных групп общеотраслевых должностей руководителей, специалистов и служащих образовательных организаций </w:t>
      </w:r>
      <w:r w:rsidRPr="00FE1024">
        <w:rPr>
          <w:rFonts w:ascii="Times New Roman" w:eastAsia="Calibri" w:hAnsi="Times New Roman" w:cs="Times New Roman"/>
          <w:bCs/>
          <w:sz w:val="28"/>
          <w:szCs w:val="28"/>
        </w:rPr>
        <w:t>Республики Татарстан</w:t>
      </w:r>
      <w:r w:rsidRPr="00FE1024">
        <w:rPr>
          <w:rFonts w:ascii="Times New Roman" w:eastAsia="Calibri" w:hAnsi="Times New Roman" w:cs="Times New Roman"/>
          <w:sz w:val="28"/>
          <w:szCs w:val="28"/>
        </w:rPr>
        <w:t xml:space="preserve"> устанавливаются в следующих размерах:</w:t>
      </w:r>
    </w:p>
    <w:p w:rsidR="00A47384" w:rsidRPr="00FE1024" w:rsidRDefault="00A47384" w:rsidP="00A4738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4535"/>
      </w:tblGrid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47384" w:rsidRPr="00FE1024" w:rsidTr="00FE1024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5 279</w:t>
            </w:r>
          </w:p>
        </w:tc>
      </w:tr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5 477</w:t>
            </w:r>
          </w:p>
        </w:tc>
      </w:tr>
      <w:tr w:rsidR="00A47384" w:rsidRPr="00FE1024" w:rsidTr="00FE1024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5 618</w:t>
            </w:r>
          </w:p>
        </w:tc>
      </w:tr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5 792</w:t>
            </w:r>
          </w:p>
        </w:tc>
      </w:tr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5 970</w:t>
            </w:r>
          </w:p>
        </w:tc>
      </w:tr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197</w:t>
            </w:r>
          </w:p>
        </w:tc>
      </w:tr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383</w:t>
            </w:r>
          </w:p>
        </w:tc>
      </w:tr>
      <w:tr w:rsidR="00A47384" w:rsidRPr="00FE1024" w:rsidTr="00FE1024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573</w:t>
            </w:r>
          </w:p>
        </w:tc>
      </w:tr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766</w:t>
            </w:r>
          </w:p>
        </w:tc>
      </w:tr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6 963</w:t>
            </w:r>
          </w:p>
        </w:tc>
      </w:tr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7 164</w:t>
            </w:r>
          </w:p>
        </w:tc>
      </w:tr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7 390</w:t>
            </w:r>
          </w:p>
        </w:tc>
      </w:tr>
      <w:tr w:rsidR="00A47384" w:rsidRPr="00FE1024" w:rsidTr="00FE1024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  <w:r w:rsidR="00A130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302</w:t>
            </w:r>
          </w:p>
        </w:tc>
      </w:tr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A13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502</w:t>
            </w:r>
          </w:p>
        </w:tc>
      </w:tr>
      <w:tr w:rsidR="00A47384" w:rsidRPr="00FE1024" w:rsidTr="00FE10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4" w:rsidRPr="00FE1024" w:rsidRDefault="00A47384" w:rsidP="00FE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24">
              <w:rPr>
                <w:rFonts w:ascii="Times New Roman" w:hAnsi="Times New Roman" w:cs="Times New Roman"/>
                <w:sz w:val="28"/>
                <w:szCs w:val="28"/>
              </w:rPr>
              <w:t>18 702</w:t>
            </w:r>
          </w:p>
        </w:tc>
      </w:tr>
    </w:tbl>
    <w:p w:rsidR="00A13051" w:rsidRDefault="00A13051" w:rsidP="00A473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384" w:rsidRPr="00FE1024" w:rsidRDefault="00A47384" w:rsidP="00A130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 xml:space="preserve">3. Соответствие должности и профессии работника квалификационным уровня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</w:t>
      </w:r>
      <w:r w:rsidRPr="00FE1024">
        <w:rPr>
          <w:rFonts w:ascii="Times New Roman" w:hAnsi="Times New Roman" w:cs="Times New Roman"/>
          <w:sz w:val="28"/>
          <w:szCs w:val="28"/>
        </w:rPr>
        <w:lastRenderedPageBreak/>
        <w:t>принимается согласно нормативным правовым актам Министерства здравоохранения Российской Федерации.</w:t>
      </w:r>
    </w:p>
    <w:p w:rsidR="00A47384" w:rsidRPr="00FE1024" w:rsidRDefault="00A47384" w:rsidP="00A130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>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  <w:r w:rsidR="00A13051">
        <w:rPr>
          <w:rFonts w:ascii="Times New Roman" w:hAnsi="Times New Roman" w:cs="Times New Roman"/>
          <w:sz w:val="28"/>
          <w:szCs w:val="28"/>
        </w:rPr>
        <w:t>»</w:t>
      </w:r>
      <w:r w:rsidRPr="00FE1024">
        <w:rPr>
          <w:rFonts w:ascii="Times New Roman" w:hAnsi="Times New Roman" w:cs="Times New Roman"/>
          <w:sz w:val="28"/>
          <w:szCs w:val="28"/>
        </w:rPr>
        <w:t>;</w:t>
      </w:r>
    </w:p>
    <w:p w:rsidR="00A47384" w:rsidRPr="00FE1024" w:rsidRDefault="00B3399E" w:rsidP="00A130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47384" w:rsidRPr="00FE1024">
          <w:rPr>
            <w:rFonts w:ascii="Times New Roman" w:hAnsi="Times New Roman" w:cs="Times New Roman"/>
            <w:sz w:val="28"/>
            <w:szCs w:val="28"/>
          </w:rPr>
          <w:t>подпункт 6.2 пункта 6 раздела IV</w:t>
        </w:r>
      </w:hyperlink>
      <w:r w:rsidR="00A47384" w:rsidRPr="00FE10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7384" w:rsidRPr="00FE1024" w:rsidRDefault="00A13051" w:rsidP="00A130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7384" w:rsidRPr="00FE1024">
        <w:rPr>
          <w:rFonts w:ascii="Times New Roman" w:hAnsi="Times New Roman" w:cs="Times New Roman"/>
          <w:sz w:val="28"/>
          <w:szCs w:val="28"/>
        </w:rPr>
        <w:t>6.2. Рекомендуемый размер фонда оплаты труда, предусмотренного на премиальные выплаты работника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, составляет не менее 2 процентов фонда оплаты труда, предусмотренного на выплату окладов (ставок заработной платы, должностных окладов) и иных выплат стимулирующего характера работникам по основной должности и основному месту работ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7384" w:rsidRPr="00FE1024" w:rsidRDefault="00A47384" w:rsidP="00A13051">
      <w:pPr>
        <w:pStyle w:val="ConsPlusNormal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>2.    Установить, что настоящее постановление вступает в силу с 1 января 2023 года.</w:t>
      </w:r>
    </w:p>
    <w:p w:rsidR="00EE2ACF" w:rsidRDefault="00A47384" w:rsidP="00B83ABB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024">
        <w:rPr>
          <w:rFonts w:ascii="Times New Roman" w:hAnsi="Times New Roman" w:cs="Times New Roman"/>
          <w:sz w:val="28"/>
          <w:szCs w:val="28"/>
        </w:rPr>
        <w:t xml:space="preserve">3.  </w:t>
      </w:r>
      <w:r w:rsidR="00EE2ACF" w:rsidRPr="00EE2AC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</w:t>
      </w:r>
      <w:hyperlink r:id="rId21" w:history="1">
        <w:r w:rsidR="00EE2ACF" w:rsidRPr="00BF139B">
          <w:rPr>
            <w:rStyle w:val="a3"/>
            <w:rFonts w:ascii="Times New Roman" w:hAnsi="Times New Roman" w:cs="Times New Roman"/>
            <w:sz w:val="28"/>
            <w:szCs w:val="28"/>
          </w:rPr>
          <w:t>http://novosheshminsk.tatarstan.ru</w:t>
        </w:r>
      </w:hyperlink>
      <w:r w:rsidR="00EE2ACF" w:rsidRPr="00EE2ACF">
        <w:rPr>
          <w:rFonts w:ascii="Times New Roman" w:hAnsi="Times New Roman" w:cs="Times New Roman"/>
          <w:sz w:val="28"/>
          <w:szCs w:val="28"/>
        </w:rPr>
        <w:t>.</w:t>
      </w:r>
    </w:p>
    <w:p w:rsidR="00EE2ACF" w:rsidRPr="00EE72E8" w:rsidRDefault="00EE2ACF" w:rsidP="00B83A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E72E8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первого</w:t>
      </w:r>
      <w:r w:rsidRPr="00EE72E8">
        <w:rPr>
          <w:rFonts w:ascii="Times New Roman" w:hAnsi="Times New Roman"/>
          <w:sz w:val="28"/>
          <w:szCs w:val="28"/>
        </w:rPr>
        <w:t xml:space="preserve"> заместителя руководителя Исполнительного комитета Новошешмин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</w:rPr>
        <w:t>(</w:t>
      </w:r>
      <w:r w:rsidRPr="00EE72E8">
        <w:rPr>
          <w:rFonts w:ascii="Times New Roman" w:hAnsi="Times New Roman"/>
          <w:sz w:val="28"/>
          <w:szCs w:val="28"/>
        </w:rPr>
        <w:t>по экономике</w:t>
      </w:r>
      <w:r>
        <w:rPr>
          <w:rFonts w:ascii="Times New Roman" w:hAnsi="Times New Roman"/>
          <w:sz w:val="28"/>
          <w:szCs w:val="28"/>
        </w:rPr>
        <w:t>)</w:t>
      </w:r>
      <w:r w:rsidRPr="00EE72E8">
        <w:rPr>
          <w:rFonts w:ascii="Times New Roman" w:hAnsi="Times New Roman"/>
          <w:sz w:val="28"/>
          <w:szCs w:val="28"/>
        </w:rPr>
        <w:t>.</w:t>
      </w:r>
    </w:p>
    <w:p w:rsidR="00B226D3" w:rsidRPr="00A47384" w:rsidRDefault="00B226D3" w:rsidP="006B6FC3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C722A" w:rsidRDefault="007A1EBE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0036" w:rsidRPr="008D485B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8D48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ab/>
      </w:r>
      <w:r w:rsidR="00FB2757" w:rsidRPr="008D48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63CDE" w:rsidRPr="008D4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757" w:rsidRPr="008D48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5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A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5F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сахов</w:t>
      </w:r>
      <w:proofErr w:type="spellEnd"/>
    </w:p>
    <w:p w:rsidR="00016A6C" w:rsidRDefault="00016A6C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A6C" w:rsidRDefault="00016A6C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16A6C" w:rsidSect="009229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862504"/>
    <w:multiLevelType w:val="hybridMultilevel"/>
    <w:tmpl w:val="373C7D1C"/>
    <w:lvl w:ilvl="0" w:tplc="76563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04F3"/>
    <w:multiLevelType w:val="hybridMultilevel"/>
    <w:tmpl w:val="34BA2BF8"/>
    <w:lvl w:ilvl="0" w:tplc="90CA3A40">
      <w:start w:val="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63588F"/>
    <w:multiLevelType w:val="multilevel"/>
    <w:tmpl w:val="BF84A7D0"/>
    <w:lvl w:ilvl="0">
      <w:start w:val="2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A3639F"/>
    <w:multiLevelType w:val="hybridMultilevel"/>
    <w:tmpl w:val="9992DE7E"/>
    <w:lvl w:ilvl="0" w:tplc="115A15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F039C"/>
    <w:multiLevelType w:val="hybridMultilevel"/>
    <w:tmpl w:val="D66693FA"/>
    <w:lvl w:ilvl="0" w:tplc="90CA3A40">
      <w:start w:val="2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AD0"/>
    <w:rsid w:val="000157CD"/>
    <w:rsid w:val="00016A6C"/>
    <w:rsid w:val="00020E71"/>
    <w:rsid w:val="000312ED"/>
    <w:rsid w:val="00087250"/>
    <w:rsid w:val="000A375D"/>
    <w:rsid w:val="000B54FA"/>
    <w:rsid w:val="000E0036"/>
    <w:rsid w:val="000F5EC7"/>
    <w:rsid w:val="00103B17"/>
    <w:rsid w:val="00175FAC"/>
    <w:rsid w:val="00180DB0"/>
    <w:rsid w:val="001A0634"/>
    <w:rsid w:val="001A0C71"/>
    <w:rsid w:val="001B4E80"/>
    <w:rsid w:val="001B533C"/>
    <w:rsid w:val="001F6E5B"/>
    <w:rsid w:val="001F7AC9"/>
    <w:rsid w:val="0021006C"/>
    <w:rsid w:val="00211EB7"/>
    <w:rsid w:val="00213784"/>
    <w:rsid w:val="002419FA"/>
    <w:rsid w:val="002568AE"/>
    <w:rsid w:val="0029715A"/>
    <w:rsid w:val="002A0B5A"/>
    <w:rsid w:val="002B39F5"/>
    <w:rsid w:val="002B6252"/>
    <w:rsid w:val="002C6684"/>
    <w:rsid w:val="002C722A"/>
    <w:rsid w:val="002C7C2D"/>
    <w:rsid w:val="002D102B"/>
    <w:rsid w:val="002D5840"/>
    <w:rsid w:val="002E0C27"/>
    <w:rsid w:val="002E23DF"/>
    <w:rsid w:val="002F2EDA"/>
    <w:rsid w:val="00316821"/>
    <w:rsid w:val="00392CA8"/>
    <w:rsid w:val="003A4324"/>
    <w:rsid w:val="00432DC4"/>
    <w:rsid w:val="0046603C"/>
    <w:rsid w:val="004729DD"/>
    <w:rsid w:val="00480BE2"/>
    <w:rsid w:val="00484EA6"/>
    <w:rsid w:val="005203DA"/>
    <w:rsid w:val="005229C8"/>
    <w:rsid w:val="005950CC"/>
    <w:rsid w:val="005B3962"/>
    <w:rsid w:val="005B5C76"/>
    <w:rsid w:val="005C3DFE"/>
    <w:rsid w:val="005E4F08"/>
    <w:rsid w:val="005F7DE7"/>
    <w:rsid w:val="00633F9D"/>
    <w:rsid w:val="00644DE1"/>
    <w:rsid w:val="0065351A"/>
    <w:rsid w:val="00673B08"/>
    <w:rsid w:val="0069078D"/>
    <w:rsid w:val="006B6FC3"/>
    <w:rsid w:val="006C2EE8"/>
    <w:rsid w:val="006D4809"/>
    <w:rsid w:val="006D491D"/>
    <w:rsid w:val="006D64C9"/>
    <w:rsid w:val="00704362"/>
    <w:rsid w:val="00704EA0"/>
    <w:rsid w:val="0071469B"/>
    <w:rsid w:val="007254E9"/>
    <w:rsid w:val="00726922"/>
    <w:rsid w:val="00771E79"/>
    <w:rsid w:val="007770E9"/>
    <w:rsid w:val="00780F5C"/>
    <w:rsid w:val="00785076"/>
    <w:rsid w:val="007A03B3"/>
    <w:rsid w:val="007A1EBE"/>
    <w:rsid w:val="007A7D90"/>
    <w:rsid w:val="007B0E66"/>
    <w:rsid w:val="007D1549"/>
    <w:rsid w:val="008038B3"/>
    <w:rsid w:val="00803918"/>
    <w:rsid w:val="00815DC5"/>
    <w:rsid w:val="00834B9E"/>
    <w:rsid w:val="00850F85"/>
    <w:rsid w:val="00851057"/>
    <w:rsid w:val="00865187"/>
    <w:rsid w:val="00880660"/>
    <w:rsid w:val="00892C6C"/>
    <w:rsid w:val="008B2D66"/>
    <w:rsid w:val="008C2CF2"/>
    <w:rsid w:val="008D485B"/>
    <w:rsid w:val="009229F9"/>
    <w:rsid w:val="009528C5"/>
    <w:rsid w:val="009B284F"/>
    <w:rsid w:val="00A13051"/>
    <w:rsid w:val="00A34653"/>
    <w:rsid w:val="00A3592F"/>
    <w:rsid w:val="00A36F6F"/>
    <w:rsid w:val="00A47384"/>
    <w:rsid w:val="00A8054E"/>
    <w:rsid w:val="00A94F88"/>
    <w:rsid w:val="00AA53B3"/>
    <w:rsid w:val="00AA796F"/>
    <w:rsid w:val="00AB5FAB"/>
    <w:rsid w:val="00AE7BA5"/>
    <w:rsid w:val="00B018B5"/>
    <w:rsid w:val="00B10508"/>
    <w:rsid w:val="00B226D3"/>
    <w:rsid w:val="00B3399E"/>
    <w:rsid w:val="00B63DAC"/>
    <w:rsid w:val="00B75092"/>
    <w:rsid w:val="00B83ABB"/>
    <w:rsid w:val="00BB295A"/>
    <w:rsid w:val="00BC0CD2"/>
    <w:rsid w:val="00C07C7E"/>
    <w:rsid w:val="00C26D00"/>
    <w:rsid w:val="00C474B0"/>
    <w:rsid w:val="00C63CDE"/>
    <w:rsid w:val="00C82CD1"/>
    <w:rsid w:val="00C9438C"/>
    <w:rsid w:val="00CA6DCF"/>
    <w:rsid w:val="00CB2E38"/>
    <w:rsid w:val="00CC373F"/>
    <w:rsid w:val="00CD60CE"/>
    <w:rsid w:val="00CE3D25"/>
    <w:rsid w:val="00CE414D"/>
    <w:rsid w:val="00CF2CB5"/>
    <w:rsid w:val="00D06414"/>
    <w:rsid w:val="00D24F83"/>
    <w:rsid w:val="00D43266"/>
    <w:rsid w:val="00DA13B7"/>
    <w:rsid w:val="00DC6569"/>
    <w:rsid w:val="00DD2380"/>
    <w:rsid w:val="00DE7196"/>
    <w:rsid w:val="00DE7D65"/>
    <w:rsid w:val="00E315F8"/>
    <w:rsid w:val="00EE2ACF"/>
    <w:rsid w:val="00EE579D"/>
    <w:rsid w:val="00EF10DB"/>
    <w:rsid w:val="00F00D0A"/>
    <w:rsid w:val="00F05EEC"/>
    <w:rsid w:val="00F06725"/>
    <w:rsid w:val="00F160AC"/>
    <w:rsid w:val="00F33D6B"/>
    <w:rsid w:val="00F42F66"/>
    <w:rsid w:val="00FB2757"/>
    <w:rsid w:val="00FB51E1"/>
    <w:rsid w:val="00FB6EF7"/>
    <w:rsid w:val="00FC67AB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F0BB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73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47384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47384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7384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47384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2C722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2C722A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6">
    <w:name w:val="Style6"/>
    <w:basedOn w:val="a"/>
    <w:rsid w:val="002C7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C722A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39"/>
    <w:rsid w:val="002C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4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438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A1EBE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A47384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unhideWhenUsed/>
    <w:rsid w:val="00A473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47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A47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A473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47384"/>
  </w:style>
  <w:style w:type="character" w:customStyle="1" w:styleId="ac">
    <w:name w:val="Нижний колонтитул Знак"/>
    <w:basedOn w:val="a0"/>
    <w:link w:val="ad"/>
    <w:uiPriority w:val="99"/>
    <w:semiHidden/>
    <w:rsid w:val="00A47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A473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47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1E55F26E080078A004C85BEDEAA26DF116A9C521E9767BE2536F446F1286109EA6EBC2FE5C155498ADB8B3E8E776E5CC4C92B389EB8B8194R3i9L%20" TargetMode="External"/><Relationship Id="rId13" Type="http://schemas.openxmlformats.org/officeDocument/2006/relationships/hyperlink" Target="file:///C:\Users\Pred\Desktop\l%20Par444" TargetMode="External"/><Relationship Id="rId18" Type="http://schemas.openxmlformats.org/officeDocument/2006/relationships/hyperlink" Target="consultantplus://offline/ref=D00680C33D1C708D2B0BD034C856A33CD9102A8B5028D2CF45D8AEA3906D62FA93B0A2C90B82DA65E8AE055BA315DF6DB010B347AF82346BF5A929ED4EuFH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novosheshminsk.tatarstan.ru" TargetMode="External"/><Relationship Id="rId7" Type="http://schemas.openxmlformats.org/officeDocument/2006/relationships/hyperlink" Target="consultantplus://offline/ref=431E55F26E080078A004D656FB86FF66FB1AF4CF28E42626B65D6511374DDF40D9F7ED96BE06195684A8B3E5RBiBL%20" TargetMode="External"/><Relationship Id="rId12" Type="http://schemas.openxmlformats.org/officeDocument/2006/relationships/hyperlink" Target="consultantplus://offline/ref=431E55F26E080078A004C85BEDEAA26DF116A9C521E9767BE2536F446F1286109EA6EBC2FE5C15529AA9B8B3E8E776E5CC4C92B389EB8B8194R3i9L%20" TargetMode="External"/><Relationship Id="rId17" Type="http://schemas.openxmlformats.org/officeDocument/2006/relationships/hyperlink" Target="consultantplus://offline/ref=431E55F26E080078A004C85BEDEAA26DF116A9C521E9767BE2536F446F1286109EA6EBC2FE5C15509FAEB8B3E8E776E5CC4C92B389EB8B8194R3i9L%2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red\Desktop\l%20Par603" TargetMode="External"/><Relationship Id="rId20" Type="http://schemas.openxmlformats.org/officeDocument/2006/relationships/hyperlink" Target="consultantplus://offline/ref=431E55F26E080078A004C85BEDEAA26DF116A9C521E9767BE2536F446F1286109EA6EBC2FE5C15579BA3BBE3B9A877B9881A81B28AEB88818839585FR1i8L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1E55F26E080078A004D656FB86FF66FB1AF4CF28E42626B65D6511374DDF40D9F7ED96BE06195684A8B3E5RBiBL%20" TargetMode="External"/><Relationship Id="rId11" Type="http://schemas.openxmlformats.org/officeDocument/2006/relationships/hyperlink" Target="consultantplus://offline/ref=431E55F26E080078A004D656FB86FF66FB1AF4CF28E42626B65D6511374DDF40D9F7ED96BE06195684A8B3E5RBiBL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1E55F26E080078A004C85BEDEAA26DF116A9C521E9767BE2536F446F1286109EA6EBC2FE5C15529FA2B8B3E8E776E5CC4C92B389EB8B8194R3i9L%20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31E55F26E080078A004D656FB86FF66FB1AF4CF28E42626B65D6511374DDF40D9F7ED96BE06195684A8B3E5RBiBL%20" TargetMode="External"/><Relationship Id="rId19" Type="http://schemas.openxmlformats.org/officeDocument/2006/relationships/hyperlink" Target="consultantplus://offline/ref=D00680C33D1C708D2B0BD034C856A33CD9102A8B5028D2CF45D8AEA3906D62FA93B0A2C90B82DA65E8AE0558AF15DF6DB010B347AF82346BF5A929ED4EuFH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red\Desktop\l%20Par267" TargetMode="External"/><Relationship Id="rId14" Type="http://schemas.openxmlformats.org/officeDocument/2006/relationships/hyperlink" Target="consultantplus://offline/ref=9932DBB61533352B918D89C31432C65014720286BDE5DB787E06CB090CAA6344E8B82E8B15B267C6D5F5F325B0C3DE3AE12933284A4029CC41FFC6ED3BQ1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48E4-0D1E-4A54-965F-5758AAC9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617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19-03-28T08:09:00Z</cp:lastPrinted>
  <dcterms:created xsi:type="dcterms:W3CDTF">2022-12-02T08:14:00Z</dcterms:created>
  <dcterms:modified xsi:type="dcterms:W3CDTF">2022-12-02T08:14:00Z</dcterms:modified>
</cp:coreProperties>
</file>